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xml:space="preserve">” la quale si differenzierà tramite l’attributo ruolo, che è un enumeratore che può essere “utenteModeratore” o “utenteGiocatore”. Di seguito l’ER creato con Visual </w:t>
      </w:r>
      <w:proofErr w:type="spellStart"/>
      <w:r>
        <w:t>Paradigm</w:t>
      </w:r>
      <w:proofErr w:type="spellEnd"/>
      <w:r>
        <w:t xml:space="preserve"> versione definitiva. </w:t>
      </w:r>
    </w:p>
    <w:p w:rsidR="00A65284" w:rsidRDefault="00A65284"/>
    <w:p w:rsidR="00A65284" w:rsidRDefault="00A769D8">
      <w:r>
        <w:rPr>
          <w:noProof/>
        </w:rPr>
        <w:lastRenderedPageBreak/>
        <w:drawing>
          <wp:inline distT="0" distB="0" distL="0" distR="0">
            <wp:extent cx="6114415" cy="665353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6653530"/>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p w:rsidR="00A06084" w:rsidRDefault="00A06084" w:rsidP="006B19C0">
            <w:r>
              <w:t>Chiave primaria</w:t>
            </w:r>
          </w:p>
        </w:tc>
      </w:tr>
      <w:tr w:rsidR="004149CF" w:rsidTr="006B19C0">
        <w:tc>
          <w:tcPr>
            <w:tcW w:w="4814" w:type="dxa"/>
          </w:tcPr>
          <w:p w:rsidR="004149CF" w:rsidRDefault="004149CF" w:rsidP="006B19C0">
            <w:r>
              <w:t>Cognome</w:t>
            </w:r>
          </w:p>
        </w:tc>
        <w:tc>
          <w:tcPr>
            <w:tcW w:w="4814" w:type="dxa"/>
          </w:tcPr>
          <w:p w:rsidR="004149CF" w:rsidRDefault="004149CF" w:rsidP="004149CF">
            <w:r>
              <w:t>Lunghezza massima: 30 caratteri,</w:t>
            </w:r>
          </w:p>
          <w:p w:rsidR="004149CF" w:rsidRDefault="004149CF" w:rsidP="006B19C0">
            <w:r>
              <w:t>chiave primaria</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Caratteristiche</w:t>
            </w:r>
          </w:p>
        </w:tc>
        <w:tc>
          <w:tcPr>
            <w:tcW w:w="4814" w:type="dxa"/>
          </w:tcPr>
          <w:p w:rsidR="00A06084" w:rsidRDefault="00FD01AF" w:rsidP="006B19C0">
            <w:r>
              <w:t>Intero compreso tra 0 e 10</w:t>
            </w:r>
            <w:r w:rsidR="00A06084">
              <w:t xml:space="preserve">,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Abilità</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Risoluzione</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Ferite</w:t>
            </w:r>
          </w:p>
        </w:tc>
        <w:tc>
          <w:tcPr>
            <w:tcW w:w="4814" w:type="dxa"/>
          </w:tcPr>
          <w:p w:rsidR="00A06084" w:rsidRDefault="00FD01AF" w:rsidP="006B19C0">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7160CF" w:rsidTr="006B19C0">
        <w:tc>
          <w:tcPr>
            <w:tcW w:w="4814" w:type="dxa"/>
          </w:tcPr>
          <w:p w:rsidR="007160CF" w:rsidRDefault="00AD0DD4" w:rsidP="006B19C0">
            <w:r>
              <w:t>Nome (chiave primaria di Personaggio)</w:t>
            </w:r>
          </w:p>
        </w:tc>
        <w:tc>
          <w:tcPr>
            <w:tcW w:w="4814" w:type="dxa"/>
          </w:tcPr>
          <w:p w:rsidR="007160CF" w:rsidRDefault="007160CF" w:rsidP="006B19C0">
            <w:r>
              <w:t>Lunghezza massima: 30 caratteri,</w:t>
            </w:r>
          </w:p>
          <w:p w:rsidR="007160CF" w:rsidRDefault="007160CF" w:rsidP="006B19C0">
            <w:r>
              <w:t>Chiave esterna</w:t>
            </w:r>
            <w:r w:rsidR="00AD0DD4">
              <w:t xml:space="preserve"> </w:t>
            </w:r>
          </w:p>
        </w:tc>
      </w:tr>
      <w:tr w:rsidR="00AD0DD4" w:rsidTr="006B19C0">
        <w:tc>
          <w:tcPr>
            <w:tcW w:w="4814" w:type="dxa"/>
          </w:tcPr>
          <w:p w:rsidR="00AD0DD4" w:rsidRDefault="00AD0DD4" w:rsidP="006B19C0">
            <w:r>
              <w:t>Cognome (chiave primaria di Personaggio)</w:t>
            </w:r>
          </w:p>
        </w:tc>
        <w:tc>
          <w:tcPr>
            <w:tcW w:w="4814" w:type="dxa"/>
          </w:tcPr>
          <w:p w:rsidR="00AD0DD4" w:rsidRDefault="00AD0DD4" w:rsidP="00AD0DD4">
            <w:r>
              <w:t>Lunghezza massima: 30 caratteri,</w:t>
            </w:r>
          </w:p>
          <w:p w:rsidR="00AD0DD4" w:rsidRDefault="00AD0DD4" w:rsidP="00AD0DD4">
            <w:r>
              <w:t>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Pr="008B1692" w:rsidRDefault="008625E3"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8625E3" w:rsidTr="006B19C0">
        <w:tc>
          <w:tcPr>
            <w:tcW w:w="4814" w:type="dxa"/>
          </w:tcPr>
          <w:p w:rsidR="008625E3" w:rsidRDefault="008625E3" w:rsidP="008625E3">
            <w:r>
              <w:t>Nome (chiave primaria di Personaggio)</w:t>
            </w:r>
          </w:p>
        </w:tc>
        <w:tc>
          <w:tcPr>
            <w:tcW w:w="4814" w:type="dxa"/>
          </w:tcPr>
          <w:p w:rsidR="008625E3" w:rsidRDefault="008625E3" w:rsidP="008625E3">
            <w:r>
              <w:t>Lunghezza massima: 30 caratteri,</w:t>
            </w:r>
          </w:p>
          <w:p w:rsidR="008625E3" w:rsidRDefault="008625E3" w:rsidP="008625E3">
            <w:r>
              <w:t xml:space="preserve">Chiave esterna </w:t>
            </w:r>
          </w:p>
        </w:tc>
      </w:tr>
      <w:tr w:rsidR="008625E3" w:rsidTr="006B19C0">
        <w:tc>
          <w:tcPr>
            <w:tcW w:w="4814" w:type="dxa"/>
          </w:tcPr>
          <w:p w:rsidR="008625E3" w:rsidRDefault="008625E3" w:rsidP="006B19C0">
            <w:r>
              <w:t>Cognome (chiave primaria di Personaggio)</w:t>
            </w:r>
          </w:p>
        </w:tc>
        <w:tc>
          <w:tcPr>
            <w:tcW w:w="4814" w:type="dxa"/>
          </w:tcPr>
          <w:p w:rsidR="008625E3" w:rsidRDefault="008625E3" w:rsidP="006B19C0">
            <w:r>
              <w:t>Lunghezza massima: 30 caratteri,</w:t>
            </w:r>
          </w:p>
          <w:p w:rsidR="008625E3" w:rsidRDefault="008625E3" w:rsidP="006B19C0">
            <w:r>
              <w:t>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Abilità</w:t>
            </w:r>
          </w:p>
        </w:tc>
        <w:tc>
          <w:tcPr>
            <w:tcW w:w="4814" w:type="dxa"/>
          </w:tcPr>
          <w:p w:rsidR="00EA4836" w:rsidRDefault="002431C4" w:rsidP="006B19C0">
            <w:r>
              <w:t xml:space="preserve">Intero compreso tra 0 e 10,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bl>
    <w:p w:rsidR="00EA4836" w:rsidRDefault="00EA4836" w:rsidP="00155979"/>
    <w:p w:rsidR="007160CF" w:rsidRDefault="007160CF"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bookmarkStart w:id="0" w:name="_GoBack"/>
      <w:bookmarkEnd w:id="0"/>
    </w:p>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53" w:rsidRDefault="008F2B53" w:rsidP="0033607F">
      <w:pPr>
        <w:spacing w:after="0" w:line="240" w:lineRule="auto"/>
      </w:pPr>
      <w:r>
        <w:separator/>
      </w:r>
    </w:p>
  </w:endnote>
  <w:endnote w:type="continuationSeparator" w:id="0">
    <w:p w:rsidR="008F2B53" w:rsidRDefault="008F2B53"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53" w:rsidRDefault="008F2B53" w:rsidP="0033607F">
      <w:pPr>
        <w:spacing w:after="0" w:line="240" w:lineRule="auto"/>
      </w:pPr>
      <w:r>
        <w:separator/>
      </w:r>
    </w:p>
  </w:footnote>
  <w:footnote w:type="continuationSeparator" w:id="0">
    <w:p w:rsidR="008F2B53" w:rsidRDefault="008F2B53"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5979"/>
    <w:rsid w:val="001B1FD9"/>
    <w:rsid w:val="001B6BCB"/>
    <w:rsid w:val="002431C4"/>
    <w:rsid w:val="00244242"/>
    <w:rsid w:val="002E6A9D"/>
    <w:rsid w:val="00314F4D"/>
    <w:rsid w:val="0033607F"/>
    <w:rsid w:val="004149CF"/>
    <w:rsid w:val="00422FD0"/>
    <w:rsid w:val="0045226D"/>
    <w:rsid w:val="004974F9"/>
    <w:rsid w:val="004D5D53"/>
    <w:rsid w:val="004E5455"/>
    <w:rsid w:val="006036E1"/>
    <w:rsid w:val="006773E5"/>
    <w:rsid w:val="0068302F"/>
    <w:rsid w:val="006B19C0"/>
    <w:rsid w:val="006D51FE"/>
    <w:rsid w:val="00711769"/>
    <w:rsid w:val="007160CF"/>
    <w:rsid w:val="00790DE8"/>
    <w:rsid w:val="007E6958"/>
    <w:rsid w:val="008625E3"/>
    <w:rsid w:val="008A758D"/>
    <w:rsid w:val="008B1692"/>
    <w:rsid w:val="008D420C"/>
    <w:rsid w:val="008F2B53"/>
    <w:rsid w:val="00904684"/>
    <w:rsid w:val="0095075C"/>
    <w:rsid w:val="009A0BA0"/>
    <w:rsid w:val="00A06084"/>
    <w:rsid w:val="00A45FA7"/>
    <w:rsid w:val="00A53B23"/>
    <w:rsid w:val="00A65284"/>
    <w:rsid w:val="00A769D8"/>
    <w:rsid w:val="00AD0DD4"/>
    <w:rsid w:val="00AE6674"/>
    <w:rsid w:val="00AF5DC5"/>
    <w:rsid w:val="00B61FE2"/>
    <w:rsid w:val="00B85072"/>
    <w:rsid w:val="00B93E4D"/>
    <w:rsid w:val="00C67F7D"/>
    <w:rsid w:val="00C75D38"/>
    <w:rsid w:val="00CC7D05"/>
    <w:rsid w:val="00CF142A"/>
    <w:rsid w:val="00D04565"/>
    <w:rsid w:val="00D16C38"/>
    <w:rsid w:val="00DB1C1D"/>
    <w:rsid w:val="00DB45C6"/>
    <w:rsid w:val="00DC5BB8"/>
    <w:rsid w:val="00E37B2E"/>
    <w:rsid w:val="00E84C29"/>
    <w:rsid w:val="00EA4836"/>
    <w:rsid w:val="00EB1856"/>
    <w:rsid w:val="00F04BC0"/>
    <w:rsid w:val="00F5196B"/>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DFC4"/>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D8D8-5F5A-4E3B-A6FD-C1FC3367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034</Words>
  <Characters>589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5</cp:revision>
  <dcterms:created xsi:type="dcterms:W3CDTF">2019-01-14T13:00:00Z</dcterms:created>
  <dcterms:modified xsi:type="dcterms:W3CDTF">2019-01-14T14:35:00Z</dcterms:modified>
</cp:coreProperties>
</file>